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ADD907" w:rsidR="00EE29C2" w:rsidRPr="00D7596A" w:rsidRDefault="008E6234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Meaning of Addition and Subtraction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390FA" w14:textId="07A3607B" w:rsidR="002F686D" w:rsidRDefault="002F686D" w:rsidP="002F686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concretely to add and subtract </w:t>
            </w:r>
          </w:p>
          <w:p w14:paraId="0896997A" w14:textId="77777777" w:rsidR="008F3C77" w:rsidRDefault="008F3C77" w:rsidP="008F3C77">
            <w:pPr>
              <w:pStyle w:val="Default"/>
              <w:jc w:val="center"/>
            </w:pPr>
          </w:p>
          <w:p w14:paraId="3EAC0B10" w14:textId="748AB6E0" w:rsidR="002F686D" w:rsidRDefault="002F686D" w:rsidP="008F3C77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13D843" wp14:editId="068BA1DC">
                  <wp:extent cx="2541600" cy="1382400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00" cy="13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7B98F" w14:textId="77777777" w:rsidR="002F686D" w:rsidRPr="002F686D" w:rsidRDefault="002F686D" w:rsidP="002F686D">
            <w:pPr>
              <w:pStyle w:val="Default"/>
            </w:pPr>
          </w:p>
          <w:p w14:paraId="4D78D73A" w14:textId="3BBD8A2A" w:rsidR="002F686D" w:rsidRPr="00FD18E8" w:rsidRDefault="002F686D" w:rsidP="002F68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”  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7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88, 3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9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0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1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28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29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3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31”</w:t>
            </w:r>
          </w:p>
          <w:p w14:paraId="57DB202C" w14:textId="5D3F4526" w:rsidR="003F0A6F" w:rsidRPr="003F0A6F" w:rsidRDefault="003F0A6F" w:rsidP="00661AE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D40989" w14:textId="77777777" w:rsidR="002F686D" w:rsidRDefault="002F686D" w:rsidP="002F68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Models and symbolizes addition and subtraction</w:t>
            </w:r>
          </w:p>
          <w:p w14:paraId="0D8528F0" w14:textId="77777777" w:rsidR="002F686D" w:rsidRPr="00D71201" w:rsidRDefault="002F686D" w:rsidP="00F33A8A">
            <w:pPr>
              <w:pStyle w:val="Default"/>
            </w:pPr>
          </w:p>
          <w:p w14:paraId="6D23E921" w14:textId="78A6BEFE" w:rsidR="001E0536" w:rsidRDefault="002F686D" w:rsidP="008F3C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FA053E" wp14:editId="25D42F70">
                  <wp:extent cx="2635200" cy="11016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A87E09" w14:textId="77777777" w:rsidR="002F686D" w:rsidRPr="00FD18E8" w:rsidRDefault="002F686D" w:rsidP="002F68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5 tens and 3 ones. </w:t>
            </w:r>
          </w:p>
          <w:p w14:paraId="4CF7DBBC" w14:textId="77777777" w:rsidR="002F686D" w:rsidRPr="00FD18E8" w:rsidRDefault="002F686D" w:rsidP="002F68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8E8">
              <w:rPr>
                <w:rFonts w:ascii="Arial" w:hAnsi="Arial" w:cs="Arial"/>
                <w:color w:val="626365"/>
                <w:sz w:val="19"/>
                <w:szCs w:val="19"/>
              </w:rPr>
              <w:t>78 + 53 = 78 + 50 + 3, or 131”</w:t>
            </w:r>
          </w:p>
          <w:p w14:paraId="7F95AA5C" w14:textId="0A69F7AE" w:rsidR="00315686" w:rsidRPr="00ED1A32" w:rsidRDefault="00315686" w:rsidP="002F68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46F1" w14:textId="6BFF22F3" w:rsidR="00D71201" w:rsidRPr="00FD18E8" w:rsidRDefault="00661AEC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standard algorithm to add and subtract</w:t>
            </w:r>
          </w:p>
          <w:p w14:paraId="389F131E" w14:textId="77777777" w:rsidR="00661AEC" w:rsidRDefault="00661AEC" w:rsidP="00661A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D6AFC62" w:rsidR="008F3C77" w:rsidRPr="006023FA" w:rsidRDefault="008F3C77" w:rsidP="00661A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6101E2" wp14:editId="35CD21BB">
                  <wp:extent cx="1807200" cy="723600"/>
                  <wp:effectExtent l="0" t="0" r="0" b="635"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8B4C26E" w:rsidR="00C84CBA" w:rsidRPr="00FD18E8" w:rsidRDefault="00F33A8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DDDD8C3" w:rsidR="00FE6750" w:rsidRPr="00D7596A" w:rsidRDefault="00FD18E8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Meaning of Addition and Subtraction</w:t>
            </w:r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F33A8A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C341E" w14:textId="7C1666A4" w:rsidR="00F82241" w:rsidRPr="00662A2B" w:rsidRDefault="00F82241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Estimates sums and differences to check reasonableness</w:t>
            </w:r>
          </w:p>
          <w:p w14:paraId="026C9BB7" w14:textId="1B9E8031" w:rsidR="00662A2B" w:rsidRPr="00662A2B" w:rsidRDefault="00662A2B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2B18E" w14:textId="50D61D9E" w:rsidR="009F2995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3B0AD8" w14:textId="2E43D552" w:rsidR="00662A2B" w:rsidRPr="00662A2B" w:rsidRDefault="00662A2B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130 – 40 = 90, which is close to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>89 so my answer is reasonable.”</w:t>
            </w:r>
          </w:p>
          <w:p w14:paraId="2AFE87F3" w14:textId="77777777" w:rsidR="009F2995" w:rsidRPr="00662A2B" w:rsidRDefault="009F299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5A689635" w:rsidR="0091680E" w:rsidRPr="004F7CFB" w:rsidRDefault="0091680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13A90" w14:textId="77777777" w:rsidR="00354CB4" w:rsidRPr="00662A2B" w:rsidRDefault="00354CB4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d solves problems </w:t>
            </w:r>
          </w:p>
          <w:p w14:paraId="18155773" w14:textId="77777777" w:rsidR="00394F05" w:rsidRDefault="00394F0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C8834A" w14:textId="4E73E4B0" w:rsidR="00074493" w:rsidRPr="00662A2B" w:rsidRDefault="00074493" w:rsidP="00F33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31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Some birds flew away.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there are 42 birds in the tree. </w:t>
            </w:r>
            <w:r w:rsidR="00D7120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How many birds flew away?”</w:t>
            </w:r>
          </w:p>
          <w:p w14:paraId="78615D4F" w14:textId="77777777" w:rsidR="00074493" w:rsidRPr="00662A2B" w:rsidRDefault="0007449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birds flew away. </w:t>
            </w:r>
          </w:p>
          <w:p w14:paraId="1547FAC7" w14:textId="56691346" w:rsidR="00074493" w:rsidRPr="006666D2" w:rsidRDefault="00074493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23E263" w14:textId="77777777" w:rsidR="009F2995" w:rsidRPr="00662A2B" w:rsidRDefault="009F2995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Uses properties and inverse operations of addition and subtraction to solve problems</w:t>
            </w:r>
          </w:p>
          <w:p w14:paraId="79D65200" w14:textId="77777777" w:rsidR="00BF0094" w:rsidRDefault="00BF0094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B48D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B5F4416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“I can think addition to help me solve the problem:</w:t>
            </w:r>
          </w:p>
          <w:p w14:paraId="40C3E90B" w14:textId="77777777" w:rsidR="005D6BA3" w:rsidRPr="00662A2B" w:rsidRDefault="005D6BA3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”</w:t>
            </w:r>
          </w:p>
          <w:p w14:paraId="565662E6" w14:textId="24F8DA2A" w:rsidR="005D6BA3" w:rsidRPr="004F7CFB" w:rsidRDefault="005D6BA3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3A8A" w:rsidRPr="002F051B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1F5F581B" w:rsidR="00F33A8A" w:rsidRPr="00662A2B" w:rsidRDefault="00F33A8A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4F7CFB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4F7CFB" w:rsidRDefault="008F11D5" w:rsidP="00F33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7BAE63B5" w14:textId="6F4C60AF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36EF" w14:textId="77777777" w:rsidR="00C84B50" w:rsidRDefault="00C84B50" w:rsidP="00CA2529">
      <w:pPr>
        <w:spacing w:after="0" w:line="240" w:lineRule="auto"/>
      </w:pPr>
      <w:r>
        <w:separator/>
      </w:r>
    </w:p>
  </w:endnote>
  <w:endnote w:type="continuationSeparator" w:id="0">
    <w:p w14:paraId="2BE58820" w14:textId="77777777" w:rsidR="00C84B50" w:rsidRDefault="00C84B5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C1346E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F68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882C" w14:textId="77777777" w:rsidR="00C84B50" w:rsidRDefault="00C84B50" w:rsidP="00CA2529">
      <w:pPr>
        <w:spacing w:after="0" w:line="240" w:lineRule="auto"/>
      </w:pPr>
      <w:r>
        <w:separator/>
      </w:r>
    </w:p>
  </w:footnote>
  <w:footnote w:type="continuationSeparator" w:id="0">
    <w:p w14:paraId="1F7F56DC" w14:textId="77777777" w:rsidR="00C84B50" w:rsidRDefault="00C84B5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D4EEB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5162F">
      <w:rPr>
        <w:rFonts w:ascii="Arial" w:hAnsi="Arial" w:cs="Arial"/>
        <w:b/>
        <w:sz w:val="36"/>
        <w:szCs w:val="36"/>
      </w:rPr>
      <w:t>1</w:t>
    </w:r>
    <w:r w:rsidR="002F686D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051D0FE" w:rsidR="00CA2529" w:rsidRPr="00E71CBF" w:rsidRDefault="008E623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delling Addition and Subtr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4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829CB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80D41"/>
    <w:rsid w:val="00192706"/>
    <w:rsid w:val="00192842"/>
    <w:rsid w:val="001A08A5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2F686D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6016EE"/>
    <w:rsid w:val="006023FA"/>
    <w:rsid w:val="00606035"/>
    <w:rsid w:val="00606F95"/>
    <w:rsid w:val="0060713B"/>
    <w:rsid w:val="00652680"/>
    <w:rsid w:val="00661689"/>
    <w:rsid w:val="00661AEC"/>
    <w:rsid w:val="00662A2B"/>
    <w:rsid w:val="006666D2"/>
    <w:rsid w:val="00695791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8F3C77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6014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2956"/>
    <w:rsid w:val="00C83F2D"/>
    <w:rsid w:val="00C84B50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AF5983-5339-45AF-AFEE-A36739DFD518}"/>
</file>

<file path=customXml/itemProps2.xml><?xml version="1.0" encoding="utf-8"?>
<ds:datastoreItem xmlns:ds="http://schemas.openxmlformats.org/officeDocument/2006/customXml" ds:itemID="{F66A0CC6-26D5-48D1-B0C0-96BB1AF88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022A3-E26B-4287-8066-ABF14351287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67</Words>
  <Characters>755</Characters>
  <Application>Microsoft Office Word</Application>
  <DocSecurity>0</DocSecurity>
  <Lines>8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183</cp:revision>
  <cp:lastPrinted>2016-08-23T12:28:00Z</cp:lastPrinted>
  <dcterms:created xsi:type="dcterms:W3CDTF">2018-06-22T18:41:00Z</dcterms:created>
  <dcterms:modified xsi:type="dcterms:W3CDTF">2022-09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